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4FC9196E" w14:textId="77777777" w:rsidR="004172A1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759113D4" w14:textId="7F44A89D" w:rsidR="00C213EC" w:rsidRDefault="00990685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INFORMACJA NAUCZYCIELI</w:t>
      </w:r>
      <w:r w:rsidR="00C213EC"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 </w:t>
      </w:r>
      <w:r w:rsidR="00C21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PRZEDSZKOLA</w:t>
      </w:r>
    </w:p>
    <w:p w14:paraId="59B29A02" w14:textId="77777777" w:rsid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33CB3171" w14:textId="7B42003B" w:rsidR="00C213EC" w:rsidRDefault="00990685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W BARTOSZYCACH</w:t>
      </w:r>
    </w:p>
    <w:p w14:paraId="12F90A14" w14:textId="13DD2A78" w:rsidR="004172A1" w:rsidRP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5596C62A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dziecka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rupa przedszkoln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lacówk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3ADEC72" w14:textId="77777777" w:rsidR="0003249E" w:rsidRDefault="0003249E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orzystaj z danych SRMD (wyniki, poziom wsparcia) oraz innych kwestionariuszy do pogłębionej obserwacji.</w:t>
            </w:r>
          </w:p>
          <w:p w14:paraId="09CB44F5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Wpisz mocne strony funkcjonowania dziecka wśród obszarów ocenionych w SRMD, uzupełniając o jego szczególne umiejętności/uzdolnienia.</w:t>
            </w:r>
          </w:p>
          <w:p w14:paraId="5294E415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kreśl kategorie wymagające wsparcia w poszczególnych obszarach aktywności i uczestnictwa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786FBC04" w14:textId="77777777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A40A9" w14:textId="5D527375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W przypadku dzieci:</w:t>
      </w:r>
    </w:p>
    <w:p w14:paraId="7D7078D6" w14:textId="5AF82A19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ED8A1A0" w14:textId="4CC920B2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44DA448E" w14:textId="77777777" w:rsidR="0018159C" w:rsidRPr="0018159C" w:rsidRDefault="0018159C" w:rsidP="0018159C">
      <w:pPr>
        <w:pStyle w:val="Akapitzlist"/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51EC3FA1" w14:textId="456AC6AE" w:rsidR="00677463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</w:t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CZNYM DZIECKA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 WYNIKAJĄCE Z PRZEBIEGU CHOROBY LUB PROCESU TERAPEUTYCZNEGO (</w:t>
      </w:r>
      <w:r w:rsidR="009F4B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tyczy indywidualnego rocznego przygotowania przedszkolnego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:</w:t>
      </w:r>
    </w:p>
    <w:p w14:paraId="06E2938B" w14:textId="3F00CFD3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C66C5" w14:textId="3F7D2C66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8BAEE41" w14:textId="6F02603B" w:rsidR="004020A5" w:rsidRPr="0018159C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 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516A7939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podejmowaniem zadań, realizacją codziennych aktywności oraz radzeniem sobie ze stresem i trudnościami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19A96C40" w14:textId="05E7A36E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13AA9830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rozwój komunikacji dziecka 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6C878A2B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252A058E" w14:textId="25D81C94" w:rsidR="005433F0" w:rsidRPr="00C213EC" w:rsidRDefault="00E52C6B" w:rsidP="00C213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62C58709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50288AA0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konywaniem prostych obowiązków domowych i zadaniami porządkowymi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7A4D7C0E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6B7B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kontaktach z rówieśnikami i dorosłymi (relacje podstawowe, zabawa, kontakty formalne 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13BE7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00072E45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EDUKACJA PRZEDSZKOLNA </w:t>
      </w:r>
    </w:p>
    <w:p w14:paraId="158D8794" w14:textId="45D03D74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maganiami edukacyjnymi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742759BA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grupie, podczas zabawy, aktywności rekreacyjnych i w środowisku lokalnym?</w:t>
      </w:r>
    </w:p>
    <w:p w14:paraId="7606A176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76D338F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5823E8D6" w:rsidR="00EF00FC" w:rsidRPr="005433F0" w:rsidRDefault="006B7B7B" w:rsidP="005433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14005317" w:rsidR="004172A1" w:rsidRDefault="00FD45C2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11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036B441C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>zdolnieniach dzieck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4BB181" w14:textId="60D25DB6" w:rsidR="006B7B7B" w:rsidRPr="005433F0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575F" w14:textId="62B88ED0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3077E032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ę o działaniach podjętych przez nauczycieli, wychowawców grup wychowawczych lub specjalistów w celu poprawy funkcjonowania dziecka w przedszkolu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dziecku 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01E09CA9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dzieckiem lub uczniem mające na celu poprawę funkcjonowania dziecka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8DC456B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 przedszkol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665568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D45504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08322E84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uczyciele przygotowujący informację o dziecku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706283EE" w14:textId="4BE94AB8" w:rsidR="004172A1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4054DBE" w14:textId="65C60CE5" w:rsidR="004020A5" w:rsidRDefault="004020A5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B09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………………………………………………………….</w:t>
      </w:r>
    </w:p>
    <w:p w14:paraId="79E9A539" w14:textId="403F88B2" w:rsidR="00EB097D" w:rsidRPr="00BC7CA1" w:rsidRDefault="00EB097D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ęcząt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podpis Dyrektora Placówki</w:t>
      </w:r>
    </w:p>
    <w:p w14:paraId="6A845E11" w14:textId="24E7A961" w:rsidR="004020A5" w:rsidRPr="004020A5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E2D5A2" w14:textId="77777777" w:rsidR="00F52437" w:rsidRDefault="00F52437"/>
    <w:p w14:paraId="338FC7FD" w14:textId="77777777" w:rsidR="0003249E" w:rsidRDefault="0003249E"/>
    <w:p w14:paraId="1C109ED4" w14:textId="77777777" w:rsidR="0003249E" w:rsidRDefault="0003249E"/>
    <w:p w14:paraId="43EBD7E5" w14:textId="77777777" w:rsidR="0003249E" w:rsidRDefault="0003249E"/>
    <w:p w14:paraId="54BEC67E" w14:textId="77777777" w:rsidR="0003249E" w:rsidRDefault="0003249E"/>
    <w:p w14:paraId="4A729A88" w14:textId="77777777" w:rsidR="0003249E" w:rsidRDefault="0003249E"/>
    <w:p w14:paraId="59446AD1" w14:textId="77777777" w:rsidR="0003249E" w:rsidRDefault="0003249E"/>
    <w:p w14:paraId="3B625DE8" w14:textId="77777777" w:rsidR="0003249E" w:rsidRDefault="0003249E"/>
    <w:sectPr w:rsidR="000324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8E56" w14:textId="77777777" w:rsidR="005373CC" w:rsidRDefault="005373CC" w:rsidP="004172A1">
      <w:pPr>
        <w:spacing w:after="0" w:line="240" w:lineRule="auto"/>
      </w:pPr>
      <w:r>
        <w:separator/>
      </w:r>
    </w:p>
  </w:endnote>
  <w:endnote w:type="continuationSeparator" w:id="0">
    <w:p w14:paraId="39EE989C" w14:textId="77777777" w:rsidR="005373CC" w:rsidRDefault="005373CC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3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0FF902" w14:textId="7E799F55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9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9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BD04" w14:textId="77777777" w:rsidR="005373CC" w:rsidRDefault="005373CC" w:rsidP="004172A1">
      <w:pPr>
        <w:spacing w:after="0" w:line="240" w:lineRule="auto"/>
      </w:pPr>
      <w:r>
        <w:separator/>
      </w:r>
    </w:p>
  </w:footnote>
  <w:footnote w:type="continuationSeparator" w:id="0">
    <w:p w14:paraId="32C76FAF" w14:textId="77777777" w:rsidR="005373CC" w:rsidRDefault="005373CC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A5"/>
    <w:rsid w:val="0003249E"/>
    <w:rsid w:val="00101205"/>
    <w:rsid w:val="00134BC8"/>
    <w:rsid w:val="0018159C"/>
    <w:rsid w:val="00191176"/>
    <w:rsid w:val="00273825"/>
    <w:rsid w:val="00284723"/>
    <w:rsid w:val="002D0FD0"/>
    <w:rsid w:val="00343A32"/>
    <w:rsid w:val="003933B7"/>
    <w:rsid w:val="003A5EFF"/>
    <w:rsid w:val="004020A5"/>
    <w:rsid w:val="004172A1"/>
    <w:rsid w:val="004F5A4D"/>
    <w:rsid w:val="00523D5F"/>
    <w:rsid w:val="005373CC"/>
    <w:rsid w:val="005433F0"/>
    <w:rsid w:val="005658C8"/>
    <w:rsid w:val="005726F5"/>
    <w:rsid w:val="005937D2"/>
    <w:rsid w:val="005D3F32"/>
    <w:rsid w:val="00605A6A"/>
    <w:rsid w:val="00615CE5"/>
    <w:rsid w:val="00677463"/>
    <w:rsid w:val="006B7B7B"/>
    <w:rsid w:val="006C0223"/>
    <w:rsid w:val="006F0EE3"/>
    <w:rsid w:val="008C0F2C"/>
    <w:rsid w:val="00990685"/>
    <w:rsid w:val="009F4BF5"/>
    <w:rsid w:val="00A250AC"/>
    <w:rsid w:val="00B33642"/>
    <w:rsid w:val="00BC7CA1"/>
    <w:rsid w:val="00C213EC"/>
    <w:rsid w:val="00C853DE"/>
    <w:rsid w:val="00D31EB3"/>
    <w:rsid w:val="00DB60B5"/>
    <w:rsid w:val="00E31038"/>
    <w:rsid w:val="00E52C6B"/>
    <w:rsid w:val="00EA6E31"/>
    <w:rsid w:val="00EB097D"/>
    <w:rsid w:val="00EC5B80"/>
    <w:rsid w:val="00ED0D74"/>
    <w:rsid w:val="00EF00FC"/>
    <w:rsid w:val="00F52437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BCAB-DC31-4D82-98F0-CE67B2B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ORADNIA</cp:lastModifiedBy>
  <cp:revision>7</cp:revision>
  <cp:lastPrinted>2026-04-28T09:42:00Z</cp:lastPrinted>
  <dcterms:created xsi:type="dcterms:W3CDTF">2026-05-04T08:22:00Z</dcterms:created>
  <dcterms:modified xsi:type="dcterms:W3CDTF">2026-05-15T07:44:00Z</dcterms:modified>
</cp:coreProperties>
</file>